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5CF1FE67" w:rsidR="001B5F30" w:rsidRPr="00D82D11" w:rsidRDefault="003051EC" w:rsidP="00D82D11">
      <w:pPr>
        <w:widowControl/>
        <w:tabs>
          <w:tab w:val="left" w:pos="6237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-GKN/PG2.6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Żywiec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59428FDB" w14:textId="3929E2CE" w:rsidR="00B65B37" w:rsidRPr="00D82D11" w:rsidRDefault="00B65B37" w:rsidP="00D82D11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721069B3" w14:textId="4A757C29" w:rsidR="00261CD3" w:rsidRPr="00D82D11" w:rsidRDefault="00261CD3" w:rsidP="00A9534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imię i nazwisko</w:t>
      </w:r>
      <w:r w:rsidR="00EC219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wnioskodawc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6400BDEA" w14:textId="4AB9AA61" w:rsidR="00B65B37" w:rsidRPr="00D82D11" w:rsidRDefault="00B65B37" w:rsidP="003051EC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4FCA39D5" w14:textId="1C197E1E" w:rsidR="003051EC" w:rsidRPr="00D82D11" w:rsidRDefault="003051EC" w:rsidP="00D82D11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042385A" w14:textId="7E55736B" w:rsidR="00261CD3" w:rsidRDefault="00261CD3" w:rsidP="00A9534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s)</w:t>
      </w:r>
    </w:p>
    <w:p w14:paraId="7D5DDDF3" w14:textId="77777777" w:rsidR="00F0569E" w:rsidRDefault="00F0569E" w:rsidP="00F0569E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518BA3A" w14:textId="77777777" w:rsidR="00F0569E" w:rsidRDefault="00F0569E" w:rsidP="00F0569E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telefon kontaktowy)</w:t>
      </w:r>
    </w:p>
    <w:p w14:paraId="59F85CFA" w14:textId="77777777" w:rsidR="003051EC" w:rsidRPr="00D82D11" w:rsidRDefault="00261CD3" w:rsidP="00D82D11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D82D11">
        <w:rPr>
          <w:rFonts w:asciiTheme="minorHAnsi" w:hAnsiTheme="minorHAnsi" w:cstheme="minorHAnsi"/>
          <w:b/>
          <w:bCs/>
        </w:rPr>
        <w:t>Starostwo Powiatowe w Żywcu</w:t>
      </w:r>
    </w:p>
    <w:p w14:paraId="7872ADD5" w14:textId="77777777" w:rsidR="003051EC" w:rsidRPr="00D82D11" w:rsidRDefault="003051EC" w:rsidP="00D82D11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D82D11">
        <w:rPr>
          <w:rFonts w:asciiTheme="minorHAnsi" w:hAnsiTheme="minorHAnsi" w:cstheme="minorHAnsi"/>
          <w:b/>
          <w:bCs/>
        </w:rPr>
        <w:t>ul. Krasińskiego 13</w:t>
      </w:r>
    </w:p>
    <w:p w14:paraId="6E4098A5" w14:textId="740DDA64" w:rsidR="001B5F30" w:rsidRPr="00D82D11" w:rsidRDefault="003051EC" w:rsidP="00D82D11">
      <w:pPr>
        <w:tabs>
          <w:tab w:val="left" w:pos="5103"/>
        </w:tabs>
        <w:spacing w:after="240" w:line="276" w:lineRule="auto"/>
        <w:ind w:left="5103"/>
        <w:rPr>
          <w:rFonts w:asciiTheme="minorHAnsi" w:hAnsiTheme="minorHAnsi" w:cstheme="minorHAnsi"/>
          <w:b/>
          <w:bCs/>
        </w:rPr>
      </w:pPr>
      <w:r w:rsidRPr="00D82D11">
        <w:rPr>
          <w:rFonts w:asciiTheme="minorHAnsi" w:hAnsiTheme="minorHAnsi" w:cstheme="minorHAnsi"/>
          <w:b/>
          <w:bCs/>
        </w:rPr>
        <w:t>Wydział Geodezji, Kartografii i Gospodarki Nieruchomościami</w:t>
      </w:r>
    </w:p>
    <w:p w14:paraId="0A013534" w14:textId="77777777" w:rsidR="003051EC" w:rsidRPr="00D82D11" w:rsidRDefault="003051EC" w:rsidP="003051EC">
      <w:pPr>
        <w:tabs>
          <w:tab w:val="right" w:leader="dot" w:pos="963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D82D1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niosek o wydanie zaświadczenia</w:t>
      </w:r>
    </w:p>
    <w:p w14:paraId="4BD4B3F9" w14:textId="77777777" w:rsidR="003051EC" w:rsidRPr="00D82D11" w:rsidRDefault="003051EC" w:rsidP="003051EC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 xml:space="preserve">Zwracam się z prośbą o wydanie zaświadczenia stwierdzającego, że w stosunku do działek nr </w:t>
      </w:r>
      <w:proofErr w:type="spellStart"/>
      <w:r w:rsidRPr="00D82D11">
        <w:rPr>
          <w:rFonts w:asciiTheme="minorHAnsi" w:hAnsiTheme="minorHAnsi" w:cstheme="minorHAnsi"/>
          <w:sz w:val="22"/>
          <w:szCs w:val="22"/>
        </w:rPr>
        <w:t>nr</w:t>
      </w:r>
      <w:proofErr w:type="spellEnd"/>
      <w:r w:rsidRPr="00D82D11">
        <w:rPr>
          <w:rFonts w:asciiTheme="minorHAnsi" w:hAnsiTheme="minorHAnsi" w:cstheme="minorHAnsi"/>
          <w:sz w:val="22"/>
          <w:szCs w:val="22"/>
        </w:rPr>
        <w:t>:</w:t>
      </w:r>
    </w:p>
    <w:p w14:paraId="518F4EAD" w14:textId="77777777" w:rsidR="003051EC" w:rsidRPr="00D82D11" w:rsidRDefault="003051EC" w:rsidP="003051EC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3D9AC0A8" w14:textId="77777777" w:rsidR="003051EC" w:rsidRPr="00D82D11" w:rsidRDefault="003051EC" w:rsidP="003051EC">
      <w:pPr>
        <w:tabs>
          <w:tab w:val="right" w:leader="dot" w:pos="963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 xml:space="preserve">położonych w miejscowości </w:t>
      </w:r>
    </w:p>
    <w:p w14:paraId="0D9FC84C" w14:textId="77777777" w:rsidR="003051EC" w:rsidRPr="00D82D11" w:rsidRDefault="003051EC" w:rsidP="003051EC">
      <w:pPr>
        <w:tabs>
          <w:tab w:val="right" w:leader="dot" w:pos="963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</w:r>
    </w:p>
    <w:p w14:paraId="3A3E0AB4" w14:textId="27B51F19" w:rsidR="003051EC" w:rsidRPr="00D82D11" w:rsidRDefault="003051EC" w:rsidP="003051EC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 xml:space="preserve">nie toczyło się postępowanie uwłaszczeniowe </w:t>
      </w:r>
    </w:p>
    <w:p w14:paraId="6A76C4C4" w14:textId="5F8D17AE" w:rsidR="00D82D11" w:rsidRPr="00D82D11" w:rsidRDefault="00D82D11" w:rsidP="00D82D11">
      <w:pPr>
        <w:pStyle w:val="Akapitzlist"/>
        <w:numPr>
          <w:ilvl w:val="0"/>
          <w:numId w:val="4"/>
        </w:numPr>
        <w:tabs>
          <w:tab w:val="right" w:leader="dot" w:pos="96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>Zaświadczenie potrzebne jest w celu przedłożenia w Sądzie Rejonowym w Żywcu do uregulowania własności na drodze uwłaszczenia.</w:t>
      </w:r>
    </w:p>
    <w:p w14:paraId="42D248B9" w14:textId="2A491840" w:rsidR="00D82D11" w:rsidRPr="00D82D11" w:rsidRDefault="00D82D11" w:rsidP="00D82D11">
      <w:pPr>
        <w:pStyle w:val="Akapitzlist"/>
        <w:numPr>
          <w:ilvl w:val="0"/>
          <w:numId w:val="4"/>
        </w:numPr>
        <w:tabs>
          <w:tab w:val="right" w:leader="dot" w:pos="96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>Zaświadczenie potrzebne jest w celu przedłożenia w Sądzie Rejonowym w Żywcu do uregulowania własności na drodze zasiedzenia.</w:t>
      </w:r>
    </w:p>
    <w:p w14:paraId="4C1F926B" w14:textId="374FAD4E" w:rsidR="00261CD3" w:rsidRPr="00D82D11" w:rsidRDefault="00D82D11" w:rsidP="004266F3">
      <w:pPr>
        <w:tabs>
          <w:tab w:val="right" w:leader="dot" w:pos="8505"/>
        </w:tabs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>* zaznaczyć odpowiedni kwadrat.</w:t>
      </w:r>
    </w:p>
    <w:p w14:paraId="30C09C8C" w14:textId="668F6050" w:rsidR="00A95346" w:rsidRPr="00D82D11" w:rsidRDefault="00A95346" w:rsidP="00D82D11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3364E3DB" w:rsidR="00A95346" w:rsidRPr="00D82D11" w:rsidRDefault="00A95346" w:rsidP="00F0569E">
      <w:pPr>
        <w:tabs>
          <w:tab w:val="center" w:pos="7938"/>
        </w:tabs>
        <w:spacing w:after="36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podpis</w:t>
      </w:r>
      <w:r w:rsidR="00D82D11" w:rsidRPr="00D82D11">
        <w:rPr>
          <w:rFonts w:ascii="Calibri" w:hAnsi="Calibri" w:cs="Calibri"/>
          <w:sz w:val="22"/>
          <w:szCs w:val="22"/>
        </w:rPr>
        <w:t xml:space="preserve"> wnioskodawcy</w:t>
      </w:r>
      <w:r w:rsidRPr="00D82D11">
        <w:rPr>
          <w:rFonts w:ascii="Calibri" w:hAnsi="Calibri" w:cs="Calibri"/>
          <w:sz w:val="22"/>
          <w:szCs w:val="22"/>
        </w:rPr>
        <w:t>)</w:t>
      </w:r>
    </w:p>
    <w:p w14:paraId="2DA43410" w14:textId="0059B1BF" w:rsidR="004266F3" w:rsidRPr="00D82D11" w:rsidRDefault="00D82D11" w:rsidP="00EC2194">
      <w:pPr>
        <w:tabs>
          <w:tab w:val="center" w:pos="7938"/>
        </w:tabs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D82D11">
        <w:rPr>
          <w:rFonts w:asciiTheme="minorHAnsi" w:hAnsiTheme="minorHAnsi" w:cstheme="minorHAnsi"/>
          <w:b/>
          <w:bCs/>
          <w:sz w:val="22"/>
          <w:szCs w:val="22"/>
        </w:rPr>
        <w:t>UWAGA: Na wniosek o wydanie zaświadczenia do zasiedzenia przysługuje opłata skarbowa w wysokości 17 zł</w:t>
      </w:r>
    </w:p>
    <w:p w14:paraId="5890BB82" w14:textId="66F7EA76" w:rsidR="00E32C11" w:rsidRPr="00F0569E" w:rsidRDefault="00E32C11" w:rsidP="00A95346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5"/>
          <w:szCs w:val="15"/>
          <w:lang w:eastAsia="pl-PL" w:bidi="ar-SA"/>
        </w:rPr>
      </w:pPr>
      <w:r w:rsidRPr="00F0569E">
        <w:rPr>
          <w:rFonts w:asciiTheme="minorHAnsi" w:eastAsia="Times New Roman" w:hAnsiTheme="minorHAnsi" w:cstheme="minorHAnsi"/>
          <w:kern w:val="0"/>
          <w:sz w:val="15"/>
          <w:szCs w:val="15"/>
          <w:lang w:eastAsia="pl-PL" w:bidi="ar-SA"/>
        </w:rPr>
        <w:t>Ja</w:t>
      </w:r>
      <w:r w:rsidR="00A95346" w:rsidRPr="00F0569E">
        <w:rPr>
          <w:rFonts w:asciiTheme="minorHAnsi" w:eastAsia="Times New Roman" w:hAnsiTheme="minorHAnsi" w:cstheme="minorHAnsi"/>
          <w:kern w:val="0"/>
          <w:sz w:val="15"/>
          <w:szCs w:val="15"/>
          <w:lang w:eastAsia="pl-PL" w:bidi="ar-SA"/>
        </w:rPr>
        <w:tab/>
      </w:r>
    </w:p>
    <w:p w14:paraId="43766209" w14:textId="64AB123D" w:rsidR="00E32C11" w:rsidRPr="00F0569E" w:rsidRDefault="00E32C11" w:rsidP="00A95346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5"/>
          <w:szCs w:val="15"/>
          <w:lang w:eastAsia="pl-PL" w:bidi="ar-SA"/>
        </w:rPr>
      </w:pPr>
      <w:r w:rsidRPr="00F0569E">
        <w:rPr>
          <w:rFonts w:asciiTheme="minorHAnsi" w:eastAsia="Times New Roman" w:hAnsiTheme="minorHAnsi" w:cstheme="minorHAnsi"/>
          <w:kern w:val="0"/>
          <w:sz w:val="15"/>
          <w:szCs w:val="15"/>
          <w:lang w:eastAsia="en-US" w:bidi="en-US"/>
        </w:rPr>
        <w:t xml:space="preserve">Zgodnie z art.13 </w:t>
      </w:r>
      <w:proofErr w:type="spellStart"/>
      <w:proofErr w:type="gramStart"/>
      <w:r w:rsidRPr="00F0569E">
        <w:rPr>
          <w:rFonts w:asciiTheme="minorHAnsi" w:eastAsia="Times New Roman" w:hAnsiTheme="minorHAnsi" w:cstheme="minorHAnsi"/>
          <w:kern w:val="0"/>
          <w:sz w:val="15"/>
          <w:szCs w:val="15"/>
          <w:lang w:eastAsia="en-US" w:bidi="en-US"/>
        </w:rPr>
        <w:t>ust.l</w:t>
      </w:r>
      <w:proofErr w:type="spellEnd"/>
      <w:proofErr w:type="gramEnd"/>
      <w:r w:rsidRPr="00F0569E">
        <w:rPr>
          <w:rFonts w:asciiTheme="minorHAnsi" w:eastAsia="Times New Roman" w:hAnsiTheme="minorHAnsi" w:cstheme="minorHAnsi"/>
          <w:kern w:val="0"/>
          <w:sz w:val="15"/>
          <w:szCs w:val="15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F0569E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dministratorem Pani/Pana danych osobowych jest Starosta Żywiecki – Starostwo Powiatowe w Żywcu, z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iedzibą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Żywcu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l.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rasińskieg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13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34-300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Żywiec.</w:t>
      </w:r>
    </w:p>
    <w:p w14:paraId="09A4FF7E" w14:textId="5B580590" w:rsidR="00E32C11" w:rsidRPr="00F0569E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dministrator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znaczył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Inspektor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chrony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tórym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oż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ię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ontaktować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prawa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wiąza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mi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mi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tórym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jest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Hele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iodońska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ontaktowe: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tarostw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wiatow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Żywcu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l.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rasińskieg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13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dres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e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noBreakHyphen/>
        <w:t>mail: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hyperlink r:id="rId6" w:history="1">
        <w:r w:rsidRPr="00F0569E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5"/>
            <w:szCs w:val="15"/>
            <w:u w:val="single"/>
            <w:lang w:eastAsia="pl-PL" w:bidi="ar-SA"/>
          </w:rPr>
          <w:t>iod@zywiec.powiat.pl</w:t>
        </w:r>
      </w:hyperlink>
      <w:r w:rsidRPr="00F0569E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5"/>
          <w:szCs w:val="15"/>
          <w:lang w:eastAsia="pl-PL" w:bidi="ar-SA"/>
        </w:rPr>
        <w:t>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r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tel.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33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860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50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18.</w:t>
      </w:r>
    </w:p>
    <w:p w14:paraId="19EA290B" w14:textId="566B3D9C" w:rsidR="00E32C11" w:rsidRPr="00F0569E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celu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konywan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adań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ublicz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realizowa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z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dministrator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rt.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6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9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raz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10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gólneg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rozporządzen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chron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rama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ompetencji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da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pisó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a.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</w:p>
    <w:p w14:paraId="47353B2D" w14:textId="70F694B5" w:rsidR="00E32C11" w:rsidRPr="00F0569E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dbiorcami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łączn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mioty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prawnion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zyskan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pisó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a.</w:t>
      </w:r>
    </w:p>
    <w:p w14:paraId="602BFF51" w14:textId="575379B0" w:rsidR="00E32C11" w:rsidRPr="00F0569E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omentu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gaśnięc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y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nej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łączeniem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celó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tatystycznych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rchiwal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i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abezpieczen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yszł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roszczeń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dministratora.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etwarzane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szczególności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ez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czas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kreślony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Rozporządzeniem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ezesa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Rady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Ministrów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z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nia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18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stycznia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2011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roku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sprawie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instrukcji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kancelaryjnej,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jednolitych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rzeczowych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wykazów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akt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raz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instrukcji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sprawie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rganizacji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i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zakresu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ziałania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archiwów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zakładowych.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ypadku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etwarzanych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zgody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etwarzane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ez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kres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jej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bowiązywania,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tj.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czasu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dwołania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zgody.</w:t>
      </w:r>
      <w:r w:rsidR="00A95346" w:rsidRPr="00F0569E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</w:p>
    <w:p w14:paraId="12EEBBB1" w14:textId="4BB66662" w:rsidR="00E32C11" w:rsidRPr="00F0569E" w:rsidRDefault="00E32C11" w:rsidP="00A95346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siad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ypadka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kreślo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pisami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a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stępu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treści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woi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ch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i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prostowania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sunięc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lub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graniczen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ia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niesien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przeciwu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obec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ia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noszen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.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Jeżeli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dbyw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ię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gody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dwołan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gody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wolnym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omenc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bez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pływu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godność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em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ia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tóreg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konan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gody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d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jej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cofnięciem.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</w:p>
    <w:p w14:paraId="6BA3330A" w14:textId="3542517D" w:rsidR="00E32C11" w:rsidRPr="00F0569E" w:rsidRDefault="00E32C11" w:rsidP="00A95346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siad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niesieni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kargi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rzędu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chrony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ch.</w:t>
      </w:r>
    </w:p>
    <w:p w14:paraId="6EE9FA3F" w14:textId="3FCC8FF7" w:rsidR="00E32C11" w:rsidRPr="00F0569E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an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z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ą/Pa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akres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maganym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z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bowiązując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pisy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jest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bowiązkowe.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zostałym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akres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an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charakter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browolny.</w:t>
      </w:r>
    </w:p>
    <w:p w14:paraId="21322738" w14:textId="62800462" w:rsidR="00E32C11" w:rsidRPr="00F0569E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a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i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dawane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automatyzowanemu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ejmowaniu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ecyzji,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tym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również</w:t>
      </w:r>
      <w:r w:rsidR="00A95346"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F0569E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ofilowaniu.</w:t>
      </w:r>
    </w:p>
    <w:p w14:paraId="3C1F96A9" w14:textId="77777777" w:rsidR="00A95346" w:rsidRPr="00F0569E" w:rsidRDefault="00A95346" w:rsidP="00A95346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15"/>
          <w:szCs w:val="15"/>
        </w:rPr>
      </w:pPr>
      <w:r w:rsidRPr="00F0569E">
        <w:rPr>
          <w:rFonts w:ascii="Calibri" w:hAnsi="Calibri" w:cs="Calibri"/>
          <w:sz w:val="15"/>
          <w:szCs w:val="15"/>
        </w:rPr>
        <w:tab/>
      </w:r>
      <w:r w:rsidRPr="00F0569E">
        <w:rPr>
          <w:rFonts w:ascii="Calibri" w:hAnsi="Calibri" w:cs="Calibri"/>
          <w:sz w:val="15"/>
          <w:szCs w:val="15"/>
        </w:rPr>
        <w:tab/>
      </w:r>
    </w:p>
    <w:p w14:paraId="22E3B55A" w14:textId="77777777" w:rsidR="00A95346" w:rsidRPr="00F0569E" w:rsidRDefault="00A95346" w:rsidP="00A95346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15"/>
          <w:szCs w:val="15"/>
        </w:rPr>
      </w:pPr>
      <w:r w:rsidRPr="00F0569E">
        <w:rPr>
          <w:rFonts w:ascii="Calibri" w:hAnsi="Calibri" w:cs="Calibri"/>
          <w:sz w:val="15"/>
          <w:szCs w:val="15"/>
        </w:rPr>
        <w:tab/>
        <w:t>(podpis)</w:t>
      </w:r>
    </w:p>
    <w:sectPr w:rsidR="00A95346" w:rsidRPr="00F0569E" w:rsidSect="00D82D11">
      <w:pgSz w:w="11906" w:h="16838"/>
      <w:pgMar w:top="709" w:right="1134" w:bottom="567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31783"/>
    <w:rsid w:val="001B5F30"/>
    <w:rsid w:val="00261CD3"/>
    <w:rsid w:val="002B4A34"/>
    <w:rsid w:val="002F6A8F"/>
    <w:rsid w:val="003051EC"/>
    <w:rsid w:val="00307073"/>
    <w:rsid w:val="0031202D"/>
    <w:rsid w:val="00321C9E"/>
    <w:rsid w:val="00396D14"/>
    <w:rsid w:val="004266F3"/>
    <w:rsid w:val="0043600E"/>
    <w:rsid w:val="00437BAC"/>
    <w:rsid w:val="00451D80"/>
    <w:rsid w:val="004D1B68"/>
    <w:rsid w:val="007367EA"/>
    <w:rsid w:val="00750DC1"/>
    <w:rsid w:val="008407FE"/>
    <w:rsid w:val="009D342D"/>
    <w:rsid w:val="00A23D55"/>
    <w:rsid w:val="00A26D03"/>
    <w:rsid w:val="00A95346"/>
    <w:rsid w:val="00B65B37"/>
    <w:rsid w:val="00BA0227"/>
    <w:rsid w:val="00BD3C41"/>
    <w:rsid w:val="00CC5265"/>
    <w:rsid w:val="00D82D11"/>
    <w:rsid w:val="00DD1A73"/>
    <w:rsid w:val="00E113A0"/>
    <w:rsid w:val="00E32C11"/>
    <w:rsid w:val="00EC2194"/>
    <w:rsid w:val="00F0569E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5</cp:revision>
  <cp:lastPrinted>2021-05-10T12:29:00Z</cp:lastPrinted>
  <dcterms:created xsi:type="dcterms:W3CDTF">2021-05-10T12:12:00Z</dcterms:created>
  <dcterms:modified xsi:type="dcterms:W3CDTF">2021-05-25T07:03:00Z</dcterms:modified>
</cp:coreProperties>
</file>